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8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of precious metals held in a depository in this state from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5</w:t>
      </w:r>
      <w:r>
        <w:rPr>
          <w:u w:val="single"/>
        </w:rPr>
        <w:t xml:space="preserve"> </w:t>
      </w:r>
      <w:r>
        <w:rPr>
          <w:u w:val="single"/>
        </w:rPr>
        <w:t xml:space="preserve"> </w:t>
      </w:r>
      <w:r>
        <w:rPr>
          <w:u w:val="single"/>
        </w:rPr>
        <w:t xml:space="preserve">PRECIOUS METALS HELD IN DEPOSITORY.  (a)  Precious metals are exempt from taxation if they are held in a commercial  depositor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precious metals" has the meaning assigned by Section 2116.00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this section, a "commercial  depository" is a depositor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imarily engaged in the business of providing precious metals storage services to the general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s sufficient insurance to cover one hundred percent of precious metals deposits held within the deposito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3, Tax Code, is amended by amending Subsection (a) to read as follows:</w:t>
      </w:r>
    </w:p>
    <w:p w:rsidR="003F3435" w:rsidRDefault="0032493E">
      <w:pPr>
        <w:spacing w:line="480" w:lineRule="auto"/>
        <w:ind w:firstLine="720"/>
        <w:jc w:val="both"/>
      </w:pPr>
      <w:r>
        <w:t xml:space="preserve">(a)</w:t>
      </w:r>
      <w:r xml:space="preserve">
        <w:t> </w:t>
      </w:r>
      <w:r xml:space="preserve">
        <w:t> </w:t>
      </w:r>
      <w:r>
        <w:t xml:space="preserve">To receive an exemption, a person claiming the exemption, other than an exemption authorized by Section 11.11, 11.12, 11.14, 11.145, 11.146, 11.15, 11.16, 11.161, [</w:t>
      </w:r>
      <w:r>
        <w:rPr>
          <w:strike/>
        </w:rPr>
        <w:t xml:space="preserve">or</w:t>
      </w:r>
      <w:r>
        <w:t xml:space="preserve">] 11.25</w:t>
      </w:r>
      <w:r>
        <w:rPr>
          <w:u w:val="single"/>
        </w:rPr>
        <w:t xml:space="preserve">, or 11.35</w:t>
      </w:r>
      <w:r>
        <w:t xml:space="preserve"> of this code, must apply for the exemption. To apply for an exemption, a person must file an exemption application form with the chief appraiser for each appraisal district in which the property subject to the claimed exemption has situ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date on which the constitutional amendment proposed by the 86th Legislature, Regular Session, 2019, authorizing the legislature by general law to exempt from ad valorem taxation precious metals held in a depository in this stat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